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E0E" w:rsidRDefault="007C6E0E" w:rsidP="007C6E0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MPLE LETTER: </w:t>
      </w:r>
      <w:r>
        <w:rPr>
          <w:b/>
          <w:sz w:val="32"/>
          <w:szCs w:val="32"/>
        </w:rPr>
        <w:t>THANK YOU FOR YOUR SERVICE - Retained</w:t>
      </w:r>
    </w:p>
    <w:p w:rsidR="007C6E0E" w:rsidRDefault="007C6E0E" w:rsidP="007C6E0E">
      <w:r>
        <w:t>&lt;Date&gt;</w:t>
      </w:r>
    </w:p>
    <w:p w:rsidR="007C6E0E" w:rsidRDefault="007C6E0E" w:rsidP="007C6E0E"/>
    <w:p w:rsidR="007C6E0E" w:rsidRDefault="007C6E0E" w:rsidP="007C6E0E">
      <w:r>
        <w:t>&lt;Volunteer</w:t>
      </w:r>
      <w:r>
        <w:t>’s Name&gt;</w:t>
      </w:r>
    </w:p>
    <w:p w:rsidR="007C6E0E" w:rsidRDefault="007C6E0E" w:rsidP="007C6E0E">
      <w:r>
        <w:t>&lt;Address&gt;</w:t>
      </w:r>
    </w:p>
    <w:p w:rsidR="007C6E0E" w:rsidRDefault="007C6E0E" w:rsidP="007C6E0E">
      <w:r>
        <w:t>&lt;City&gt;, &lt;State&gt; &lt;Zip Code&gt;</w:t>
      </w:r>
    </w:p>
    <w:p w:rsidR="007C6E0E" w:rsidRDefault="007C6E0E" w:rsidP="007C6E0E"/>
    <w:p w:rsidR="007C6E0E" w:rsidRDefault="007C6E0E" w:rsidP="007C6E0E">
      <w:r>
        <w:t>Dear &lt;Volunteer</w:t>
      </w:r>
      <w:r>
        <w:t xml:space="preserve">&gt; </w:t>
      </w:r>
    </w:p>
    <w:p w:rsidR="007C6E0E" w:rsidRDefault="007C6E0E" w:rsidP="007C6E0E"/>
    <w:p w:rsidR="007C6E0E" w:rsidRDefault="007C6E0E" w:rsidP="007C6E0E">
      <w:r>
        <w:t>Thank you for your service to the &lt;name&gt; County &lt;4-H / FCS / Master Gardener / ANR / Fine Arts&gt; Program during the 20__ - 20__ program year.  Through</w:t>
      </w:r>
      <w:r w:rsidR="00FC10FE">
        <w:t xml:space="preserve"> the service of</w:t>
      </w:r>
      <w:r>
        <w:t xml:space="preserve"> ____ adult and teen volunteers</w:t>
      </w:r>
      <w:r>
        <w:t xml:space="preserve">, the &lt;name&gt; County 4-H program served ____ </w:t>
      </w:r>
      <w:r w:rsidR="00FC10FE">
        <w:t>&lt;</w:t>
      </w:r>
      <w:r>
        <w:t>youth</w:t>
      </w:r>
      <w:r w:rsidR="00FC10FE">
        <w:t xml:space="preserve"> / families / producers / clients&gt;</w:t>
      </w:r>
      <w:r>
        <w:t xml:space="preserve"> during this year.  We sincerely thank you for your service and commitment to our </w:t>
      </w:r>
      <w:r w:rsidR="00FC10FE">
        <w:t xml:space="preserve">organization and its </w:t>
      </w:r>
      <w:r>
        <w:t>program</w:t>
      </w:r>
      <w:r w:rsidR="00FC10FE">
        <w:t>s</w:t>
      </w:r>
      <w:r>
        <w:t>.</w:t>
      </w:r>
    </w:p>
    <w:p w:rsidR="007C6E0E" w:rsidRDefault="007C6E0E" w:rsidP="007C6E0E"/>
    <w:p w:rsidR="007C6E0E" w:rsidRDefault="007C6E0E" w:rsidP="007C6E0E">
      <w:r>
        <w:t>Volunteer service is renewable annually.  (I / We) would like to invite you to continue serving in your role as a _______________________________ for the upcoming program year.  (The 4-H program year ends on August 31.)  Unless you inform me otherwise, I will assume that you will continue serving in this role.</w:t>
      </w:r>
    </w:p>
    <w:p w:rsidR="007C6E0E" w:rsidRDefault="007C6E0E" w:rsidP="007C6E0E"/>
    <w:p w:rsidR="007C6E0E" w:rsidRDefault="007C6E0E" w:rsidP="007C6E0E">
      <w:r>
        <w:t>I would like for you to complete the enclosed self-evaluation and return it to me at your convenience.  By completing this self-evaluation, I hope to better understand your needs and how we can assist you in serving the 4-H program and the youth of &lt;name&gt; County.  As always, please feel free to contact me with suggestions for new programs, ways to reach more youth or volunteers, or how to expand the &lt;name&gt; county 4-H program.</w:t>
      </w:r>
    </w:p>
    <w:p w:rsidR="007C6E0E" w:rsidRDefault="007C6E0E" w:rsidP="007C6E0E"/>
    <w:p w:rsidR="007C6E0E" w:rsidRDefault="007C6E0E" w:rsidP="007C6E0E">
      <w:r>
        <w:t>Thanks and best wishes.</w:t>
      </w:r>
    </w:p>
    <w:p w:rsidR="007C6E0E" w:rsidRDefault="007C6E0E" w:rsidP="007C6E0E"/>
    <w:p w:rsidR="007C6E0E" w:rsidRDefault="007C6E0E" w:rsidP="007C6E0E">
      <w:r>
        <w:t>Sincerely,</w:t>
      </w:r>
    </w:p>
    <w:p w:rsidR="007C6E0E" w:rsidRDefault="007C6E0E" w:rsidP="007C6E0E"/>
    <w:p w:rsidR="007C6E0E" w:rsidRDefault="007C6E0E" w:rsidP="007C6E0E"/>
    <w:p w:rsidR="007C6E0E" w:rsidRDefault="007C6E0E" w:rsidP="007C6E0E"/>
    <w:p w:rsidR="007C6E0E" w:rsidRDefault="007C6E0E" w:rsidP="007C6E0E"/>
    <w:p w:rsidR="007C6E0E" w:rsidRDefault="007C6E0E" w:rsidP="007C6E0E">
      <w:r>
        <w:t>&lt; Name of Extension Agent</w:t>
      </w:r>
      <w:r w:rsidR="00FC10FE">
        <w:t>(s)</w:t>
      </w:r>
      <w:bookmarkStart w:id="0" w:name="_GoBack"/>
      <w:bookmarkEnd w:id="0"/>
      <w:r>
        <w:t>&gt;</w:t>
      </w:r>
    </w:p>
    <w:p w:rsidR="007C6E0E" w:rsidRDefault="007C6E0E" w:rsidP="007C6E0E">
      <w:r>
        <w:t>Extension Agent, &lt;4-H Youth Development, Family &amp; Consumer Sciences, ANR, Horticulture, Fine Arts&gt;</w:t>
      </w:r>
    </w:p>
    <w:p w:rsidR="007C6E0E" w:rsidRDefault="007C6E0E" w:rsidP="007C6E0E"/>
    <w:p w:rsidR="007C6E0E" w:rsidRDefault="007C6E0E" w:rsidP="007C6E0E">
      <w:r>
        <w:t>Enclosures:</w:t>
      </w:r>
    </w:p>
    <w:p w:rsidR="00B23B3B" w:rsidRPr="007C6E0E" w:rsidRDefault="007C6E0E" w:rsidP="007C6E0E">
      <w:pPr>
        <w:pStyle w:val="ListParagraph"/>
        <w:numPr>
          <w:ilvl w:val="0"/>
          <w:numId w:val="1"/>
        </w:numPr>
      </w:pPr>
      <w:r>
        <w:t>Self-evaluation</w:t>
      </w:r>
    </w:p>
    <w:sectPr w:rsidR="00B23B3B" w:rsidRPr="007C6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339F2"/>
    <w:multiLevelType w:val="hybridMultilevel"/>
    <w:tmpl w:val="61C2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0E"/>
    <w:rsid w:val="007C6E0E"/>
    <w:rsid w:val="00B23B3B"/>
    <w:rsid w:val="00FC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79D2E"/>
  <w15:chartTrackingRefBased/>
  <w15:docId w15:val="{D6ADD777-AC37-4341-B5CE-84950B10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E0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6E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6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0BF0-0309-4139-9F1B-2F53F5A4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p, Ken</dc:creator>
  <cp:keywords/>
  <dc:description/>
  <cp:lastModifiedBy>Culp, Ken</cp:lastModifiedBy>
  <cp:revision>1</cp:revision>
  <dcterms:created xsi:type="dcterms:W3CDTF">2020-03-02T18:33:00Z</dcterms:created>
  <dcterms:modified xsi:type="dcterms:W3CDTF">2020-03-02T18:46:00Z</dcterms:modified>
</cp:coreProperties>
</file>